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1E4951" w:rsidR="00E4321B" w:rsidRPr="00E4321B" w:rsidRDefault="000507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4D63DC" w:rsidR="00DF4FD8" w:rsidRPr="00DF4FD8" w:rsidRDefault="000507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F0CF89" w:rsidR="00DF4FD8" w:rsidRPr="0075070E" w:rsidRDefault="000507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9BB529" w:rsidR="00DF4FD8" w:rsidRPr="00DF4FD8" w:rsidRDefault="000507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14F1D3" w:rsidR="00DF4FD8" w:rsidRPr="00DF4FD8" w:rsidRDefault="000507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6BD775" w:rsidR="00DF4FD8" w:rsidRPr="00DF4FD8" w:rsidRDefault="000507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393263" w:rsidR="00DF4FD8" w:rsidRPr="00DF4FD8" w:rsidRDefault="000507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28699D" w:rsidR="00DF4FD8" w:rsidRPr="00DF4FD8" w:rsidRDefault="000507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A92836" w:rsidR="00DF4FD8" w:rsidRPr="00DF4FD8" w:rsidRDefault="000507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5FDF8E" w:rsidR="00DF4FD8" w:rsidRPr="00DF4FD8" w:rsidRDefault="000507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CD5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895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8D3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8E24D9" w:rsidR="00DF4FD8" w:rsidRPr="00050799" w:rsidRDefault="000507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7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A846A49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721DE01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A2560BB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12EA07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6EDE009" w:rsidR="00DF4FD8" w:rsidRPr="00050799" w:rsidRDefault="000507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7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0B11033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BA98FA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92B68DB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6DA7AD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9CC344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33ACBD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4CF0C4F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187FB0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9720065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56B9BD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38ABFD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F91B9B2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559C73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ECA90A2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4268351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75EFE5B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134AD81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FAB5C29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B13437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FE9F5B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E63EDA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0C30DE6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766268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D7EC8F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ED028C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E877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300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938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801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335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45F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407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A73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89B413" w:rsidR="00B87141" w:rsidRPr="0075070E" w:rsidRDefault="000507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070811" w:rsidR="00B87141" w:rsidRPr="00DF4FD8" w:rsidRDefault="000507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2A70DC" w:rsidR="00B87141" w:rsidRPr="00DF4FD8" w:rsidRDefault="000507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39EE27" w:rsidR="00B87141" w:rsidRPr="00DF4FD8" w:rsidRDefault="000507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516DA8" w:rsidR="00B87141" w:rsidRPr="00DF4FD8" w:rsidRDefault="000507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C30F26" w:rsidR="00B87141" w:rsidRPr="00DF4FD8" w:rsidRDefault="000507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00E462" w:rsidR="00B87141" w:rsidRPr="00DF4FD8" w:rsidRDefault="000507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634EFB" w:rsidR="00B87141" w:rsidRPr="00DF4FD8" w:rsidRDefault="000507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9A8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694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399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2A0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699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60D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80EB5F6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8FD10B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D169F7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1247913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78FC2C6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B3FE58B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70042F7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B6A54F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BADEA2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8893463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7C000A2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FE6E25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BBBF679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C2711C3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F9D115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04173C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D3C40B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68C647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341172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8859F4B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05BDA96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077BF15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EA9D1F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F38D58B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0036330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AE0CE0C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C63138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4A0F493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A320497" w:rsidR="00DF0BAE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E6D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1BA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A83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99E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671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A25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FDB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8B0861" w:rsidR="00857029" w:rsidRPr="0075070E" w:rsidRDefault="000507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905FA5" w:rsidR="00857029" w:rsidRPr="00DF4FD8" w:rsidRDefault="000507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ADCFEC" w:rsidR="00857029" w:rsidRPr="00DF4FD8" w:rsidRDefault="000507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11E479" w:rsidR="00857029" w:rsidRPr="00DF4FD8" w:rsidRDefault="000507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E2AFD9" w:rsidR="00857029" w:rsidRPr="00DF4FD8" w:rsidRDefault="000507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ECBA7E" w:rsidR="00857029" w:rsidRPr="00DF4FD8" w:rsidRDefault="000507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F6A1B4" w:rsidR="00857029" w:rsidRPr="00DF4FD8" w:rsidRDefault="000507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1BDCFD" w:rsidR="00857029" w:rsidRPr="00DF4FD8" w:rsidRDefault="000507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36CAFA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AA981E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9AD2C8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7D495E8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8B18B05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1C8CB89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41413A3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499CA0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787185E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D31B545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0E1258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FCED01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DD02EEB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A03B97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792663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733F520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0A03326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1AB38D9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47CABC0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152DB3F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DDD7085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226E4C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16F067B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E00EABE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F84470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7BE406C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285D68C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806AA64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0149A3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4CA1A4D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1CDC4F6" w:rsidR="00DF4FD8" w:rsidRPr="004020EB" w:rsidRDefault="00050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E09E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3AB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09C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65B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414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DD0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375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72A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925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4CC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459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9E4CD2" w:rsidR="00C54E9D" w:rsidRDefault="0005079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BB78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5531D3" w:rsidR="00C54E9D" w:rsidRDefault="0005079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0563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95EE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CF85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F44D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34E8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5D8C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CBA9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D7A4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24C4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DAB3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90C7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18A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5243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2F54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04FF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079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0 - Q1 Calendar</dc:title>
  <dc:subject>Quarter 1 Calendar with Finland Holidays</dc:subject>
  <dc:creator>General Blue Corporation</dc:creator>
  <keywords>Finland 2020 - Q1 Calendar, Printable, Easy to Customize, Holiday Calendar</keywords>
  <dc:description/>
  <dcterms:created xsi:type="dcterms:W3CDTF">2019-12-12T15:31:00.0000000Z</dcterms:created>
  <dcterms:modified xsi:type="dcterms:W3CDTF">2022-10-14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